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4C4718AD" w14:textId="77777777" w:rsidR="002D0777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0D8BEE71" w:rsidR="00393720" w:rsidRPr="004E48B9" w:rsidRDefault="002D0777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>část 3 – dopravníkový systém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4456D7F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Vilgain s.r.o. </w:t>
            </w:r>
            <w:r w:rsidR="002D0777">
              <w:rPr>
                <w:rFonts w:asciiTheme="majorHAnsi" w:hAnsiTheme="majorHAnsi" w:cstheme="majorHAnsi"/>
                <w:b/>
              </w:rPr>
              <w:t>– část 3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0E7B0D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0E7B0D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0E7B0D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0E7B0D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66D2780D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BB6FD0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A53A372" w14:textId="698EB5D2" w:rsidR="00B76538" w:rsidRPr="00143123" w:rsidRDefault="00B76538" w:rsidP="00B76538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3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72163B10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</w:t>
      </w:r>
      <w:r w:rsidR="00872C36">
        <w:rPr>
          <w:rFonts w:asciiTheme="majorHAnsi" w:hAnsiTheme="majorHAnsi" w:cstheme="majorHAnsi"/>
          <w:bCs/>
          <w:lang w:eastAsia="x-none"/>
        </w:rPr>
        <w:t>e</w:t>
      </w:r>
      <w:r>
        <w:rPr>
          <w:rFonts w:asciiTheme="majorHAnsi" w:hAnsiTheme="majorHAnsi" w:cstheme="majorHAnsi"/>
          <w:bCs/>
          <w:lang w:eastAsia="x-none"/>
        </w:rPr>
        <w:t xml:space="preserve">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</w:t>
      </w:r>
      <w:r w:rsidR="002D0777">
        <w:rPr>
          <w:rFonts w:asciiTheme="majorHAnsi" w:hAnsiTheme="majorHAnsi" w:cstheme="majorHAnsi"/>
          <w:b/>
        </w:rPr>
        <w:t>3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2A58A470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</w:p>
    <w:p w14:paraId="64C4D4DB" w14:textId="7A38B1ED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264C7E">
        <w:rPr>
          <w:rFonts w:asciiTheme="majorHAnsi" w:hAnsiTheme="majorHAnsi" w:cstheme="majorHAnsi"/>
          <w:b/>
          <w:bCs/>
        </w:rPr>
        <w:t xml:space="preserve">přílohy č. 3.3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8B742A" w:rsidRPr="004E48B9" w14:paraId="79A52A11" w14:textId="77777777" w:rsidTr="00BB6FD0">
        <w:trPr>
          <w:trHeight w:val="397"/>
        </w:trPr>
        <w:tc>
          <w:tcPr>
            <w:tcW w:w="4647" w:type="dxa"/>
            <w:vAlign w:val="center"/>
          </w:tcPr>
          <w:p w14:paraId="76087CBE" w14:textId="25D5E6BA" w:rsidR="008B742A" w:rsidRPr="004E48B9" w:rsidRDefault="008B742A" w:rsidP="008B742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</w:t>
            </w:r>
            <w:r w:rsidR="00BB6FD0">
              <w:rPr>
                <w:rFonts w:asciiTheme="majorHAnsi" w:hAnsiTheme="majorHAnsi" w:cstheme="majorHAnsi"/>
              </w:rPr>
              <w:t>EUR</w:t>
            </w:r>
          </w:p>
        </w:tc>
        <w:tc>
          <w:tcPr>
            <w:tcW w:w="1290" w:type="dxa"/>
            <w:vAlign w:val="center"/>
          </w:tcPr>
          <w:p w14:paraId="3EA67843" w14:textId="5E1B53C9" w:rsidR="008B742A" w:rsidRPr="004E48B9" w:rsidRDefault="008B742A" w:rsidP="008B742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 %</w:t>
            </w:r>
          </w:p>
        </w:tc>
        <w:tc>
          <w:tcPr>
            <w:tcW w:w="3561" w:type="dxa"/>
            <w:vAlign w:val="center"/>
          </w:tcPr>
          <w:p w14:paraId="13608A45" w14:textId="508C5C72" w:rsidR="008B742A" w:rsidRPr="004E48B9" w:rsidRDefault="000E7B0D" w:rsidP="00BB6FD0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16504706"/>
                <w:placeholder>
                  <w:docPart w:val="38789D6F4F494C4E9EC815283CFC840C"/>
                </w:placeholder>
                <w:showingPlcHdr/>
              </w:sdtPr>
              <w:sdtEndPr/>
              <w:sdtContent>
                <w:r w:rsidR="00BB6FD0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B6FD0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A781F958E1BB412F8D7A778F25AFD2F9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BB6FD0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8B742A" w:rsidRPr="004E48B9" w14:paraId="78BE5159" w14:textId="77777777" w:rsidTr="007A6F5F">
        <w:trPr>
          <w:trHeight w:val="397"/>
        </w:trPr>
        <w:tc>
          <w:tcPr>
            <w:tcW w:w="4647" w:type="dxa"/>
          </w:tcPr>
          <w:p w14:paraId="57D43F00" w14:textId="0D2F19CF" w:rsidR="008B742A" w:rsidRPr="004E48B9" w:rsidRDefault="008B742A" w:rsidP="008B742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élka záruční doby v měsících</w:t>
            </w:r>
          </w:p>
        </w:tc>
        <w:tc>
          <w:tcPr>
            <w:tcW w:w="1290" w:type="dxa"/>
          </w:tcPr>
          <w:p w14:paraId="0481B846" w14:textId="596A3031" w:rsidR="008B742A" w:rsidRPr="004E48B9" w:rsidRDefault="008B742A" w:rsidP="008B742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0F18ED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61" w:type="dxa"/>
          </w:tcPr>
          <w:p w14:paraId="7F86FDAA" w14:textId="5334FE62" w:rsidR="008B742A" w:rsidRDefault="000E7B0D" w:rsidP="008B742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8653796"/>
                <w:placeholder>
                  <w:docPart w:val="379311AE6E00483D993C67F70F713D69"/>
                </w:placeholder>
                <w:showingPlcHdr/>
              </w:sdtPr>
              <w:sdtEndPr/>
              <w:sdtContent>
                <w:r w:rsidR="008B742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B742A" w:rsidRPr="004E48B9">
              <w:rPr>
                <w:rFonts w:asciiTheme="majorHAnsi" w:hAnsiTheme="majorHAnsi" w:cstheme="majorHAnsi"/>
              </w:rPr>
              <w:t xml:space="preserve"> </w:t>
            </w:r>
            <w:r w:rsidR="008B742A">
              <w:rPr>
                <w:rFonts w:asciiTheme="majorHAnsi" w:hAnsiTheme="majorHAnsi" w:cstheme="majorHAnsi"/>
              </w:rPr>
              <w:t>měsíců</w:t>
            </w:r>
            <w:r w:rsidR="008B742A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8B742A" w:rsidRPr="004E48B9" w14:paraId="57843FE4" w14:textId="7A6EC7A3" w:rsidTr="007A6F5F">
        <w:trPr>
          <w:trHeight w:val="397"/>
        </w:trPr>
        <w:tc>
          <w:tcPr>
            <w:tcW w:w="4647" w:type="dxa"/>
          </w:tcPr>
          <w:p w14:paraId="504BC66F" w14:textId="2D3F85D4" w:rsidR="008B742A" w:rsidRPr="004E48B9" w:rsidRDefault="008B742A" w:rsidP="008B742A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ba nástupu na odstranění vad v hodinách</w:t>
            </w:r>
          </w:p>
        </w:tc>
        <w:tc>
          <w:tcPr>
            <w:tcW w:w="1290" w:type="dxa"/>
          </w:tcPr>
          <w:p w14:paraId="06087EB3" w14:textId="59C7B066" w:rsidR="008B742A" w:rsidRPr="004E48B9" w:rsidRDefault="008B742A" w:rsidP="008B742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0EF13B7F" w14:textId="0ACED542" w:rsidR="008B742A" w:rsidRPr="004E48B9" w:rsidRDefault="000E7B0D" w:rsidP="008B742A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F52E797E5A234FCBB3AD86AF7B084BE5"/>
                </w:placeholder>
                <w:showingPlcHdr/>
              </w:sdtPr>
              <w:sdtEndPr/>
              <w:sdtContent>
                <w:r w:rsidR="008B742A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B742A" w:rsidRPr="004E48B9">
              <w:rPr>
                <w:rFonts w:asciiTheme="majorHAnsi" w:hAnsiTheme="majorHAnsi" w:cstheme="majorHAnsi"/>
              </w:rPr>
              <w:t xml:space="preserve"> </w:t>
            </w:r>
            <w:r w:rsidR="008B742A">
              <w:rPr>
                <w:rFonts w:asciiTheme="majorHAnsi" w:hAnsiTheme="majorHAnsi" w:cstheme="majorHAnsi"/>
              </w:rPr>
              <w:t>hodin</w:t>
            </w:r>
            <w:r w:rsidR="008B742A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560EE8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14FF78BA" w:rsidR="00560EE8" w:rsidRPr="004E48B9" w:rsidRDefault="00560EE8" w:rsidP="00560EE8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bez DPH za 1 hodinu práce – účastník uvede měnu nabídky Kč nebo EUR</w:t>
            </w:r>
          </w:p>
        </w:tc>
        <w:tc>
          <w:tcPr>
            <w:tcW w:w="1290" w:type="dxa"/>
            <w:vAlign w:val="center"/>
          </w:tcPr>
          <w:p w14:paraId="52506417" w14:textId="2088C8FD" w:rsidR="00560EE8" w:rsidRPr="004E48B9" w:rsidRDefault="00560EE8" w:rsidP="00560EE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711CB240" w14:textId="40CB0243" w:rsidR="00560EE8" w:rsidRPr="004E48B9" w:rsidRDefault="00560EE8" w:rsidP="00560EE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92F0686E9FE6408383C545146E7D9A16"/>
                </w:placeholder>
                <w:showingPlcHdr/>
              </w:sdtPr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440451886"/>
                <w:placeholder>
                  <w:docPart w:val="102F91BEE2484A3789980EE75C2A534B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Content>
                <w:r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03030E9B" w14:textId="5E757974" w:rsidR="0055404B" w:rsidRPr="00B35B26" w:rsidRDefault="0055404B" w:rsidP="0055404B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8B742A" w:rsidRPr="00B35B26">
              <w:rPr>
                <w:rFonts w:asciiTheme="majorHAnsi" w:hAnsiTheme="majorHAnsi" w:cstheme="majorHAnsi"/>
                <w:b/>
                <w:bCs/>
              </w:rPr>
              <w:t xml:space="preserve">dodávka dopravníkového systému pro </w:t>
            </w:r>
            <w:r w:rsidR="00B35B26" w:rsidRPr="00B35B26">
              <w:rPr>
                <w:rFonts w:asciiTheme="majorHAnsi" w:hAnsiTheme="majorHAnsi" w:cstheme="majorHAnsi"/>
                <w:b/>
                <w:bCs/>
              </w:rPr>
              <w:t>skladové účely o hodnotě min. 8 mil. Kč bez DPH</w:t>
            </w:r>
          </w:p>
          <w:p w14:paraId="0826EE10" w14:textId="77777777" w:rsidR="00B35B26" w:rsidRPr="00B35B26" w:rsidRDefault="0055404B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B35B26" w:rsidRPr="00B35B26">
              <w:rPr>
                <w:rFonts w:asciiTheme="majorHAnsi" w:hAnsiTheme="majorHAnsi" w:cstheme="majorHAnsi"/>
                <w:b/>
                <w:bCs/>
              </w:rPr>
              <w:t>dodávka dopravníkového systému pro skladové účely o hodnotě min. 8 mil. Kč bez DPH</w:t>
            </w:r>
          </w:p>
          <w:p w14:paraId="1914EE05" w14:textId="77777777" w:rsidR="00B35B26" w:rsidRPr="00B35B26" w:rsidRDefault="0055404B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B35B26" w:rsidRPr="00B35B26">
              <w:rPr>
                <w:rFonts w:asciiTheme="majorHAnsi" w:hAnsiTheme="majorHAnsi" w:cstheme="majorHAnsi"/>
                <w:b/>
                <w:bCs/>
              </w:rPr>
              <w:t>dodávka dopravníkového systému pro skladové účely o hodnotě min. 8 mil. Kč bez DPH</w:t>
            </w:r>
          </w:p>
          <w:p w14:paraId="2358F9FA" w14:textId="41F146B1" w:rsidR="00B067DF" w:rsidRPr="00B57A1E" w:rsidRDefault="00B067DF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B35B26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D2B39FB" w:rsidR="0022176A" w:rsidRPr="004E48B9" w:rsidRDefault="0022176A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B35B2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0402D1F9" w:rsidR="00B067DF" w:rsidRPr="00B57A1E" w:rsidRDefault="0022176A" w:rsidP="00B35B26">
            <w:pPr>
              <w:numPr>
                <w:ilvl w:val="0"/>
                <w:numId w:val="30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B35B26">
              <w:rPr>
                <w:rFonts w:asciiTheme="majorHAnsi" w:hAnsiTheme="majorHAnsi" w:cstheme="majorHAnsi"/>
              </w:rPr>
              <w:t>dodávky</w:t>
            </w:r>
            <w:r w:rsidR="003D2088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 xml:space="preserve">zahájené dříve než v </w:t>
            </w:r>
            <w:r w:rsidRPr="00B57A1E">
              <w:rPr>
                <w:rFonts w:asciiTheme="majorHAnsi" w:hAnsiTheme="majorHAnsi" w:cstheme="majorHAnsi"/>
              </w:rPr>
              <w:t>posledních 3</w:t>
            </w:r>
            <w:r w:rsidR="00B57A1E" w:rsidRPr="00B57A1E">
              <w:rPr>
                <w:rFonts w:asciiTheme="majorHAnsi" w:hAnsiTheme="majorHAnsi" w:cstheme="majorHAnsi"/>
              </w:rPr>
              <w:t xml:space="preserve"> </w:t>
            </w:r>
            <w:r w:rsidRPr="00B57A1E">
              <w:rPr>
                <w:rFonts w:asciiTheme="majorHAnsi" w:hAnsiTheme="majorHAnsi" w:cstheme="majorHAnsi"/>
              </w:rPr>
              <w:t>letech, pokud</w:t>
            </w:r>
            <w:r w:rsidRPr="004E48B9">
              <w:rPr>
                <w:rFonts w:asciiTheme="majorHAnsi" w:hAnsiTheme="majorHAnsi" w:cstheme="majorHAnsi"/>
              </w:rPr>
              <w:t xml:space="preserve"> byly </w:t>
            </w:r>
            <w:r w:rsidR="003D2088" w:rsidRPr="004E48B9">
              <w:rPr>
                <w:rFonts w:asciiTheme="majorHAnsi" w:hAnsiTheme="majorHAnsi" w:cstheme="majorHAnsi"/>
              </w:rPr>
              <w:t xml:space="preserve">předmětné </w:t>
            </w:r>
            <w:r w:rsidR="003D2088" w:rsidRPr="00B35B26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v </w:t>
            </w:r>
            <w:r w:rsidRPr="00B57A1E">
              <w:rPr>
                <w:rFonts w:asciiTheme="majorHAnsi" w:hAnsiTheme="majorHAnsi" w:cstheme="majorHAnsi"/>
              </w:rPr>
              <w:t>posledních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0E7B0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0E7B0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0E7B0D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B35B26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B35B26">
              <w:rPr>
                <w:rFonts w:asciiTheme="majorHAnsi" w:hAnsiTheme="majorHAnsi" w:cstheme="majorHAnsi"/>
              </w:rPr>
              <w:t>v čl. 5 písm. C Krycího listu nabídky prostřednictvím jiných osob dle § 83 ZZVZ, dokládá účastník jako </w:t>
            </w:r>
            <w:r w:rsidRPr="00B35B2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B35B26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B35B2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35B26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B35B2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35B26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B35B26">
              <w:rPr>
                <w:rFonts w:asciiTheme="majorHAnsi" w:hAnsiTheme="majorHAnsi" w:cstheme="majorHAnsi"/>
              </w:rPr>
              <w:t>čl. 5 písm. C Krycího listu nabídky</w:t>
            </w:r>
            <w:r w:rsidRPr="00B35B26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B35B26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B35B26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B35B26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B35B26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lastRenderedPageBreak/>
        <w:t>Doklady požadované dle § 83 ZZVZ, v případě prokazování kvalifikace prostřednictvím jiných osob.</w:t>
      </w:r>
    </w:p>
    <w:p w14:paraId="418C1CDB" w14:textId="2BA8411F" w:rsidR="00A141DE" w:rsidRPr="00B35B2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t xml:space="preserve">Návrh </w:t>
      </w:r>
      <w:r w:rsidRPr="00B16336">
        <w:rPr>
          <w:rFonts w:asciiTheme="majorHAnsi" w:hAnsiTheme="majorHAnsi" w:cstheme="majorHAnsi"/>
          <w:b/>
          <w:bCs/>
        </w:rPr>
        <w:t xml:space="preserve">smlouvy o plnění </w:t>
      </w:r>
      <w:r w:rsidRPr="00B35B26">
        <w:rPr>
          <w:rFonts w:asciiTheme="majorHAnsi" w:hAnsiTheme="majorHAnsi" w:cstheme="majorHAnsi"/>
          <w:b/>
          <w:bCs/>
        </w:rPr>
        <w:t>předmětu veřejné zakázky</w:t>
      </w:r>
      <w:r w:rsidR="00820B88" w:rsidRPr="00B35B26">
        <w:rPr>
          <w:rFonts w:asciiTheme="majorHAnsi" w:hAnsiTheme="majorHAnsi" w:cstheme="majorHAnsi"/>
        </w:rPr>
        <w:t>.</w:t>
      </w:r>
    </w:p>
    <w:p w14:paraId="5DE97D04" w14:textId="4AC5BABF" w:rsidR="009B67B4" w:rsidRPr="00B35B2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35B26">
        <w:rPr>
          <w:rFonts w:asciiTheme="majorHAnsi" w:hAnsiTheme="majorHAnsi" w:cstheme="majorHAnsi"/>
          <w:b/>
          <w:lang w:eastAsia="x-none"/>
        </w:rPr>
        <w:t>Návrh technického řešení</w:t>
      </w:r>
      <w:r w:rsidR="009B67B4" w:rsidRPr="00B35B26">
        <w:rPr>
          <w:rFonts w:asciiTheme="majorHAnsi" w:hAnsiTheme="majorHAnsi" w:cstheme="majorHAnsi"/>
        </w:rPr>
        <w:t>.</w:t>
      </w:r>
    </w:p>
    <w:p w14:paraId="0689DEA3" w14:textId="459C9275" w:rsidR="00024A55" w:rsidRPr="00B35B26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35B26">
        <w:rPr>
          <w:rFonts w:asciiTheme="majorHAnsi" w:hAnsiTheme="majorHAnsi" w:cstheme="majorHAnsi"/>
          <w:b/>
          <w:lang w:eastAsia="x-none"/>
        </w:rPr>
        <w:t>Položkový rozpočet</w:t>
      </w:r>
      <w:r w:rsidR="00C10DF3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B35B26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35B26">
        <w:rPr>
          <w:rFonts w:asciiTheme="majorHAnsi" w:hAnsiTheme="majorHAnsi" w:cstheme="majorHAnsi"/>
          <w:bCs/>
        </w:rPr>
        <w:t>Návrh</w:t>
      </w:r>
      <w:r w:rsidRPr="00B35B26">
        <w:rPr>
          <w:rFonts w:asciiTheme="majorHAnsi" w:hAnsiTheme="majorHAnsi" w:cstheme="majorHAnsi"/>
          <w:b/>
        </w:rPr>
        <w:t xml:space="preserve"> Servisní smlouvy</w:t>
      </w:r>
      <w:r w:rsidR="00820B88" w:rsidRPr="00B35B26">
        <w:rPr>
          <w:rFonts w:asciiTheme="majorHAnsi" w:hAnsiTheme="majorHAnsi" w:cstheme="majorHAnsi"/>
        </w:rPr>
        <w:t>.</w:t>
      </w:r>
    </w:p>
    <w:p w14:paraId="285A91BF" w14:textId="250868A1" w:rsidR="002D727F" w:rsidRPr="00B35B2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35B26">
        <w:rPr>
          <w:rFonts w:asciiTheme="majorHAnsi" w:hAnsiTheme="majorHAnsi" w:cstheme="majorBidi"/>
        </w:rPr>
        <w:t>D</w:t>
      </w:r>
      <w:r w:rsidR="002D727F" w:rsidRPr="00B35B26">
        <w:rPr>
          <w:rFonts w:asciiTheme="majorHAnsi" w:hAnsiTheme="majorHAnsi" w:cstheme="majorBidi"/>
        </w:rPr>
        <w:t xml:space="preserve">alší dokumenty, </w:t>
      </w:r>
      <w:r w:rsidRPr="00B35B26">
        <w:rPr>
          <w:rFonts w:asciiTheme="majorHAnsi" w:hAnsiTheme="majorHAnsi" w:cstheme="majorBidi"/>
        </w:rPr>
        <w:t xml:space="preserve">pokud to vyplývá ze </w:t>
      </w:r>
      <w:r w:rsidR="002D727F" w:rsidRPr="00B35B26">
        <w:rPr>
          <w:rFonts w:asciiTheme="majorHAnsi" w:hAnsiTheme="majorHAnsi" w:cstheme="majorBidi"/>
        </w:rPr>
        <w:t>zadávací dokumentac</w:t>
      </w:r>
      <w:r w:rsidRPr="00B35B26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EF118" w14:textId="77777777" w:rsidR="00495713" w:rsidRDefault="00495713" w:rsidP="002C4725">
      <w:pPr>
        <w:spacing w:after="0" w:line="240" w:lineRule="auto"/>
      </w:pPr>
      <w:r>
        <w:separator/>
      </w:r>
    </w:p>
  </w:endnote>
  <w:endnote w:type="continuationSeparator" w:id="0">
    <w:p w14:paraId="04FFDC79" w14:textId="77777777" w:rsidR="00495713" w:rsidRDefault="00495713" w:rsidP="002C4725">
      <w:pPr>
        <w:spacing w:after="0" w:line="240" w:lineRule="auto"/>
      </w:pPr>
      <w:r>
        <w:continuationSeparator/>
      </w:r>
    </w:p>
  </w:endnote>
  <w:endnote w:type="continuationNotice" w:id="1">
    <w:p w14:paraId="00F65D37" w14:textId="77777777" w:rsidR="00495713" w:rsidRDefault="00495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81F2" w14:textId="77777777" w:rsidR="00495713" w:rsidRDefault="00495713" w:rsidP="002C4725">
      <w:pPr>
        <w:spacing w:after="0" w:line="240" w:lineRule="auto"/>
      </w:pPr>
      <w:r>
        <w:separator/>
      </w:r>
    </w:p>
  </w:footnote>
  <w:footnote w:type="continuationSeparator" w:id="0">
    <w:p w14:paraId="0F60E4AF" w14:textId="77777777" w:rsidR="00495713" w:rsidRDefault="00495713" w:rsidP="002C4725">
      <w:pPr>
        <w:spacing w:after="0" w:line="240" w:lineRule="auto"/>
      </w:pPr>
      <w:r>
        <w:continuationSeparator/>
      </w:r>
    </w:p>
  </w:footnote>
  <w:footnote w:type="continuationNotice" w:id="1">
    <w:p w14:paraId="7657C66F" w14:textId="77777777" w:rsidR="00495713" w:rsidRDefault="0049571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S6dFqdZfuhIpncE6NZjZlQSsAoSrRRsfLKFY325WHv4YN80pSORvS0Mv9af55YOwkR+RhQjbAxPUHCTV/NLJw==" w:salt="sxsBKNfrVnIkZDM38V69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26325"/>
    <w:rsid w:val="00037BE2"/>
    <w:rsid w:val="00042C53"/>
    <w:rsid w:val="0006445D"/>
    <w:rsid w:val="00072135"/>
    <w:rsid w:val="00082C5A"/>
    <w:rsid w:val="000840D8"/>
    <w:rsid w:val="000A3A57"/>
    <w:rsid w:val="000A6731"/>
    <w:rsid w:val="000B42C0"/>
    <w:rsid w:val="000D388A"/>
    <w:rsid w:val="000D3E20"/>
    <w:rsid w:val="000E7B0D"/>
    <w:rsid w:val="000F2439"/>
    <w:rsid w:val="00113F40"/>
    <w:rsid w:val="00122491"/>
    <w:rsid w:val="001236D1"/>
    <w:rsid w:val="0012393F"/>
    <w:rsid w:val="00130843"/>
    <w:rsid w:val="00150DC5"/>
    <w:rsid w:val="00162E43"/>
    <w:rsid w:val="0016592D"/>
    <w:rsid w:val="00173960"/>
    <w:rsid w:val="00173A84"/>
    <w:rsid w:val="0018712C"/>
    <w:rsid w:val="00187214"/>
    <w:rsid w:val="00195D10"/>
    <w:rsid w:val="001A228E"/>
    <w:rsid w:val="001A2568"/>
    <w:rsid w:val="001A3941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3C3F"/>
    <w:rsid w:val="00247720"/>
    <w:rsid w:val="00252D42"/>
    <w:rsid w:val="00264C7E"/>
    <w:rsid w:val="00267824"/>
    <w:rsid w:val="00273B04"/>
    <w:rsid w:val="00274CEF"/>
    <w:rsid w:val="00294F6E"/>
    <w:rsid w:val="002B29FD"/>
    <w:rsid w:val="002B5CAD"/>
    <w:rsid w:val="002B6461"/>
    <w:rsid w:val="002C4725"/>
    <w:rsid w:val="002D0777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823F4"/>
    <w:rsid w:val="003905BE"/>
    <w:rsid w:val="00393720"/>
    <w:rsid w:val="003A758C"/>
    <w:rsid w:val="003B3D04"/>
    <w:rsid w:val="003B764B"/>
    <w:rsid w:val="003C7EEC"/>
    <w:rsid w:val="003D2088"/>
    <w:rsid w:val="003F0F2F"/>
    <w:rsid w:val="003F121F"/>
    <w:rsid w:val="003F45B3"/>
    <w:rsid w:val="003F660A"/>
    <w:rsid w:val="00402441"/>
    <w:rsid w:val="00407F7E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67DD"/>
    <w:rsid w:val="00495713"/>
    <w:rsid w:val="004A39A4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60EE8"/>
    <w:rsid w:val="00577ECD"/>
    <w:rsid w:val="00583EA5"/>
    <w:rsid w:val="00584109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78D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1854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D6D"/>
    <w:rsid w:val="0083788E"/>
    <w:rsid w:val="00855323"/>
    <w:rsid w:val="008638BC"/>
    <w:rsid w:val="00872C36"/>
    <w:rsid w:val="00872E47"/>
    <w:rsid w:val="00876F33"/>
    <w:rsid w:val="008853EF"/>
    <w:rsid w:val="008A269E"/>
    <w:rsid w:val="008A3E09"/>
    <w:rsid w:val="008A62CA"/>
    <w:rsid w:val="008B742A"/>
    <w:rsid w:val="008C45B9"/>
    <w:rsid w:val="008D219E"/>
    <w:rsid w:val="008F090D"/>
    <w:rsid w:val="008F3E3E"/>
    <w:rsid w:val="00915524"/>
    <w:rsid w:val="00917068"/>
    <w:rsid w:val="0092668F"/>
    <w:rsid w:val="00942590"/>
    <w:rsid w:val="00951056"/>
    <w:rsid w:val="009535AE"/>
    <w:rsid w:val="009715F0"/>
    <w:rsid w:val="00996D8A"/>
    <w:rsid w:val="009974C4"/>
    <w:rsid w:val="009A5C04"/>
    <w:rsid w:val="009B6136"/>
    <w:rsid w:val="009B67B4"/>
    <w:rsid w:val="009B7883"/>
    <w:rsid w:val="009C1AAB"/>
    <w:rsid w:val="009C3B4B"/>
    <w:rsid w:val="009F33C5"/>
    <w:rsid w:val="00A0138D"/>
    <w:rsid w:val="00A015E9"/>
    <w:rsid w:val="00A141DE"/>
    <w:rsid w:val="00A43EF0"/>
    <w:rsid w:val="00A46404"/>
    <w:rsid w:val="00A468A6"/>
    <w:rsid w:val="00A56A04"/>
    <w:rsid w:val="00A707B7"/>
    <w:rsid w:val="00A77BFA"/>
    <w:rsid w:val="00A805D1"/>
    <w:rsid w:val="00A87536"/>
    <w:rsid w:val="00AA6A07"/>
    <w:rsid w:val="00AC572E"/>
    <w:rsid w:val="00AE1D55"/>
    <w:rsid w:val="00AE3343"/>
    <w:rsid w:val="00AE4F32"/>
    <w:rsid w:val="00AF25BE"/>
    <w:rsid w:val="00AF2FEF"/>
    <w:rsid w:val="00AF4FAD"/>
    <w:rsid w:val="00AF6371"/>
    <w:rsid w:val="00B067DF"/>
    <w:rsid w:val="00B16336"/>
    <w:rsid w:val="00B24C71"/>
    <w:rsid w:val="00B35B26"/>
    <w:rsid w:val="00B370E5"/>
    <w:rsid w:val="00B47BD3"/>
    <w:rsid w:val="00B527F4"/>
    <w:rsid w:val="00B548D0"/>
    <w:rsid w:val="00B55BF2"/>
    <w:rsid w:val="00B56A03"/>
    <w:rsid w:val="00B57A1E"/>
    <w:rsid w:val="00B73024"/>
    <w:rsid w:val="00B76538"/>
    <w:rsid w:val="00B90639"/>
    <w:rsid w:val="00BA141F"/>
    <w:rsid w:val="00BA22F1"/>
    <w:rsid w:val="00BA239A"/>
    <w:rsid w:val="00BA5EB2"/>
    <w:rsid w:val="00BA7E68"/>
    <w:rsid w:val="00BB624B"/>
    <w:rsid w:val="00BB6FD0"/>
    <w:rsid w:val="00BC005C"/>
    <w:rsid w:val="00BE161F"/>
    <w:rsid w:val="00BE5C4A"/>
    <w:rsid w:val="00BF318F"/>
    <w:rsid w:val="00BF32F8"/>
    <w:rsid w:val="00BF4D9C"/>
    <w:rsid w:val="00BF71BE"/>
    <w:rsid w:val="00C01C47"/>
    <w:rsid w:val="00C10DF3"/>
    <w:rsid w:val="00C23834"/>
    <w:rsid w:val="00C26691"/>
    <w:rsid w:val="00C30F52"/>
    <w:rsid w:val="00C416F0"/>
    <w:rsid w:val="00C53175"/>
    <w:rsid w:val="00C70411"/>
    <w:rsid w:val="00C72A8D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6E05"/>
    <w:rsid w:val="00DC5BA5"/>
    <w:rsid w:val="00DD01E9"/>
    <w:rsid w:val="00DD2761"/>
    <w:rsid w:val="00DD3120"/>
    <w:rsid w:val="00DD43A9"/>
    <w:rsid w:val="00DF4CB9"/>
    <w:rsid w:val="00DF5A54"/>
    <w:rsid w:val="00DF64B6"/>
    <w:rsid w:val="00E00B56"/>
    <w:rsid w:val="00E2683B"/>
    <w:rsid w:val="00E324D8"/>
    <w:rsid w:val="00E41512"/>
    <w:rsid w:val="00E4463B"/>
    <w:rsid w:val="00E54BD7"/>
    <w:rsid w:val="00E65694"/>
    <w:rsid w:val="00E65E02"/>
    <w:rsid w:val="00E71AB5"/>
    <w:rsid w:val="00E848DD"/>
    <w:rsid w:val="00E8494E"/>
    <w:rsid w:val="00E906C8"/>
    <w:rsid w:val="00E91E0C"/>
    <w:rsid w:val="00E94454"/>
    <w:rsid w:val="00E97905"/>
    <w:rsid w:val="00EA06C0"/>
    <w:rsid w:val="00EA3C0E"/>
    <w:rsid w:val="00EA5998"/>
    <w:rsid w:val="00EB0917"/>
    <w:rsid w:val="00EC6D81"/>
    <w:rsid w:val="00EE2E83"/>
    <w:rsid w:val="00EE6FC7"/>
    <w:rsid w:val="00EE78B1"/>
    <w:rsid w:val="00EF2A2A"/>
    <w:rsid w:val="00EF74EF"/>
    <w:rsid w:val="00F038FF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79311AE6E00483D993C67F70F713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8F497-2555-4C47-AD1B-491D47489B38}"/>
      </w:docPartPr>
      <w:docPartBody>
        <w:p w:rsidR="00E972FA" w:rsidRDefault="00342AFE" w:rsidP="00342AFE">
          <w:pPr>
            <w:pStyle w:val="379311AE6E00483D993C67F70F713D69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F52E797E5A234FCBB3AD86AF7B084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F5DBC-7C60-47B0-8B49-B183E6A97CB9}"/>
      </w:docPartPr>
      <w:docPartBody>
        <w:p w:rsidR="00E972FA" w:rsidRDefault="00342AFE" w:rsidP="00342AFE">
          <w:pPr>
            <w:pStyle w:val="F52E797E5A234FCBB3AD86AF7B084BE5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38789D6F4F494C4E9EC815283CFC8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3148A-D515-47E1-AA08-E5CA2BC4E1E6}"/>
      </w:docPartPr>
      <w:docPartBody>
        <w:p w:rsidR="00D463B3" w:rsidRDefault="00484CB6" w:rsidP="00484CB6">
          <w:pPr>
            <w:pStyle w:val="38789D6F4F494C4E9EC815283CFC840C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781F958E1BB412F8D7A778F25AFD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71526-370F-4548-8FCE-817102F01C8B}"/>
      </w:docPartPr>
      <w:docPartBody>
        <w:p w:rsidR="00D463B3" w:rsidRDefault="00484CB6" w:rsidP="00484CB6">
          <w:pPr>
            <w:pStyle w:val="A781F958E1BB412F8D7A778F25AFD2F9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92F0686E9FE6408383C545146E7D9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3485F-9B85-4DDB-BB27-D37650BA6689}"/>
      </w:docPartPr>
      <w:docPartBody>
        <w:p w:rsidR="00774F49" w:rsidRDefault="00774F49" w:rsidP="00774F49">
          <w:pPr>
            <w:pStyle w:val="92F0686E9FE6408383C545146E7D9A1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02F91BEE2484A3789980EE75C2A5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D45DB-F6AC-4F64-9667-7251A0EF87C5}"/>
      </w:docPartPr>
      <w:docPartBody>
        <w:p w:rsidR="00774F49" w:rsidRDefault="00774F49" w:rsidP="00774F49">
          <w:pPr>
            <w:pStyle w:val="102F91BEE2484A3789980EE75C2A534B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67DF"/>
    <w:rsid w:val="001917DF"/>
    <w:rsid w:val="00294F6E"/>
    <w:rsid w:val="002A4BB0"/>
    <w:rsid w:val="0034076C"/>
    <w:rsid w:val="00342AFE"/>
    <w:rsid w:val="00365193"/>
    <w:rsid w:val="00431516"/>
    <w:rsid w:val="0043726F"/>
    <w:rsid w:val="00442C46"/>
    <w:rsid w:val="00484CB6"/>
    <w:rsid w:val="004925CD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D216E"/>
    <w:rsid w:val="006E0974"/>
    <w:rsid w:val="00727E9C"/>
    <w:rsid w:val="00774F49"/>
    <w:rsid w:val="007B6520"/>
    <w:rsid w:val="007C14B3"/>
    <w:rsid w:val="007C5CD9"/>
    <w:rsid w:val="00842923"/>
    <w:rsid w:val="00864EF4"/>
    <w:rsid w:val="008E0111"/>
    <w:rsid w:val="009535AE"/>
    <w:rsid w:val="00A52E96"/>
    <w:rsid w:val="00A86867"/>
    <w:rsid w:val="00AF2FEF"/>
    <w:rsid w:val="00B076B3"/>
    <w:rsid w:val="00B24C71"/>
    <w:rsid w:val="00B47BD3"/>
    <w:rsid w:val="00B73FFE"/>
    <w:rsid w:val="00B90639"/>
    <w:rsid w:val="00C770A2"/>
    <w:rsid w:val="00CF2565"/>
    <w:rsid w:val="00D126C0"/>
    <w:rsid w:val="00D37971"/>
    <w:rsid w:val="00D463B3"/>
    <w:rsid w:val="00D61302"/>
    <w:rsid w:val="00D708F6"/>
    <w:rsid w:val="00E812C6"/>
    <w:rsid w:val="00E939C8"/>
    <w:rsid w:val="00E972FA"/>
    <w:rsid w:val="00EB4CBE"/>
    <w:rsid w:val="00EE78B1"/>
    <w:rsid w:val="00F36423"/>
    <w:rsid w:val="00F86EBD"/>
    <w:rsid w:val="00FC1015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4F4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379311AE6E00483D993C67F70F713D69">
    <w:name w:val="379311AE6E00483D993C67F70F713D69"/>
    <w:rsid w:val="00342A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F52E797E5A234FCBB3AD86AF7B084BE5">
    <w:name w:val="F52E797E5A234FCBB3AD86AF7B084BE5"/>
    <w:rsid w:val="00342A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4F1CA7E7F46FCAF69D9F37BDA0376">
    <w:name w:val="F484F1CA7E7F46FCAF69D9F37BDA0376"/>
    <w:rsid w:val="00342AF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789D6F4F494C4E9EC815283CFC840C">
    <w:name w:val="38789D6F4F494C4E9EC815283CFC840C"/>
    <w:rsid w:val="00484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1F958E1BB412F8D7A778F25AFD2F9">
    <w:name w:val="A781F958E1BB412F8D7A778F25AFD2F9"/>
    <w:rsid w:val="00484C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F0686E9FE6408383C545146E7D9A16">
    <w:name w:val="92F0686E9FE6408383C545146E7D9A16"/>
    <w:rsid w:val="00774F4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F91BEE2484A3789980EE75C2A534B">
    <w:name w:val="102F91BEE2484A3789980EE75C2A534B"/>
    <w:rsid w:val="00774F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6</TotalTime>
  <Pages>5</Pages>
  <Words>1274</Words>
  <Characters>7522</Characters>
  <Application>Microsoft Office Word</Application>
  <DocSecurity>0</DocSecurity>
  <Lines>62</Lines>
  <Paragraphs>17</Paragraphs>
  <ScaleCrop>false</ScaleCrop>
  <Company>TENDERA partners, s.r.o.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9</cp:revision>
  <cp:lastPrinted>2025-12-02T11:31:00Z</cp:lastPrinted>
  <dcterms:created xsi:type="dcterms:W3CDTF">2025-12-02T11:29:00Z</dcterms:created>
  <dcterms:modified xsi:type="dcterms:W3CDTF">2025-1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